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ERSPE</w:t>
      </w:r>
      <w:r>
        <w:rPr>
          <w:b/>
          <w:bCs/>
          <w:sz w:val="24"/>
          <w:szCs w:val="24"/>
          <w:lang w:eastAsia="pt-BR"/>
        </w:rPr>
        <w:t>C</w:t>
      </w:r>
      <w:r>
        <w:rPr>
          <w:b/>
          <w:bCs/>
          <w:sz w:val="24"/>
          <w:szCs w:val="24"/>
          <w:lang w:eastAsia="pt-BR"/>
        </w:rPr>
        <w:t xml:space="preserve">TIVAS TEÓRICAS E PRATICAS SOBRE A VIOLÊNCIA CONTRA MULHERES E MENINAS A PARTIR DA CRIMINOLOGIA FEMININA 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Universidade Estadual de Mato Grosso do Sul – Unidade de Paranaíba</w:t>
      </w:r>
    </w:p>
    <w:p>
      <w:pPr>
        <w:pStyle w:val="Normal"/>
        <w:spacing w:lineRule="auto" w:line="360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tabs>
          <w:tab w:val="clear" w:pos="720"/>
          <w:tab w:val="left" w:pos="9075" w:leader="none"/>
        </w:tabs>
        <w:suppressAutoHyphens w:val="true"/>
        <w:bidi w:val="0"/>
        <w:spacing w:lineRule="auto" w:line="360" w:before="0" w:after="0"/>
        <w:ind w:left="170" w:right="567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Ciencias sociais aplicadas 6.00.00.00-7 / Direito</w:t>
      </w:r>
      <w:r>
        <w:rPr>
          <w:b/>
          <w:bCs/>
          <w:spacing w:val="-6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.01.00.00-1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Direito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speciais 6.01.04.00-7</w:t>
      </w:r>
    </w:p>
    <w:p>
      <w:pPr>
        <w:pStyle w:val="Corpodotexto"/>
        <w:spacing w:lineRule="auto" w:line="360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Corpodotexto"/>
        <w:jc w:val="center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GAMA, </w:t>
      </w:r>
      <w:r>
        <w:rPr>
          <w:rFonts w:eastAsia="Calibri"/>
          <w:sz w:val="20"/>
          <w:szCs w:val="20"/>
          <w:lang w:eastAsia="zh-CN"/>
        </w:rPr>
        <w:t>Thallyne Lorena Alves Falcão Gam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falcaothallyne@g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center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SANTANA, </w:t>
      </w:r>
      <w:r>
        <w:rPr>
          <w:rFonts w:eastAsia="Calibri"/>
          <w:sz w:val="20"/>
          <w:szCs w:val="20"/>
          <w:lang w:eastAsia="zh-CN"/>
        </w:rPr>
        <w:t xml:space="preserve">Isael José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profisael@gmail.com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spacing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RESUMO:</w:t>
      </w:r>
      <w:r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</w:rPr>
        <w:t>A violência de gênero é resultado do patriarcado e do Estado que juntos</w:t>
      </w:r>
      <w:r>
        <w:rPr>
          <w:spacing w:val="1"/>
          <w:sz w:val="22"/>
          <w:szCs w:val="22"/>
        </w:rPr>
        <w:t xml:space="preserve"> a </w:t>
      </w:r>
      <w:r>
        <w:rPr>
          <w:sz w:val="22"/>
          <w:szCs w:val="22"/>
        </w:rPr>
        <w:t>converg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produz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travé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vers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ios.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sm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is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iolênc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ísic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xual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sicológic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trimonial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mbóli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stitucion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metid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ntr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ulher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 meninas. As desigualdades de gênero são reproduzidas através do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istema patriarcal em que vivemo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os núcleos sociais, como 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mília, no trabalho, em matrizes religiosas,etc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subalternidade e o processo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>de dependência das meninas e mulheres em relação aos homens decorrem, muitas vezes,</w:t>
      </w:r>
      <w:r>
        <w:rPr>
          <w:spacing w:val="-52"/>
          <w:sz w:val="22"/>
          <w:szCs w:val="22"/>
        </w:rPr>
        <w:t xml:space="preserve"> </w:t>
      </w:r>
      <w:r>
        <w:rPr>
          <w:sz w:val="22"/>
          <w:szCs w:val="22"/>
        </w:rPr>
        <w:t>da violência simbólica exercida, provocando a violência em suas diversas formas nos espaç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mésticos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no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gitimaçã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minaçã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ploração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turalizan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i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m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ierarqu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terializada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felizmente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cieda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igente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it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lher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ítim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iolênc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méstica, por exemplo, sofrem uma espécie de revitimização, pois além 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iolênc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fri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âmbit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amiliar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ambé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ofrem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escredibilidade 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cieda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udiciário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it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ã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strangid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2"/>
          <w:sz w:val="22"/>
          <w:szCs w:val="22"/>
        </w:rPr>
        <w:t xml:space="preserve">  </w:t>
      </w:r>
      <w:r>
        <w:rPr>
          <w:sz w:val="22"/>
          <w:szCs w:val="22"/>
        </w:rPr>
        <w:t>provarem que realmente foram violentadas, invertendo o ônus da prov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ransferindo a responsabilidade do homem autor da violência à vítima, 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f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questionamentos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unho machistas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Entende -se então a necessidade de uma ênfase teórica política-criminal qu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brange debates contemporâneos acerca do discurso criminológico em face da violênc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ntra as mulheres e meninas, agregando todos os possíveis fatores que influencia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es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roblem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cial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lítico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ltural, histórico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conômico 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strutural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alizada através do levantamento bibliográfico acompanhado d</w:t>
      </w:r>
      <w:r>
        <w:rPr>
          <w:b/>
          <w:bCs/>
          <w:sz w:val="22"/>
          <w:szCs w:val="22"/>
        </w:rPr>
        <w:t>e</w:t>
      </w:r>
      <w:r>
        <w:rPr>
          <w:sz w:val="22"/>
          <w:szCs w:val="22"/>
        </w:rPr>
        <w:t xml:space="preserve"> leitura e fichamento de arquivos e obra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que dialoguem e discutam sobre o tema, fichmento, e também das possíveis metodologias a serem aplicadas, e em seguida a realização de uma análise preliminar das informações obtidas para a publicação de conteúdo informativo nas redes socias. Dos resultados e conclusões obtidos a pesquisa demonstra a escassez de políticas públicas que ampare de modo efetivo as meninas e mulheres vítimas, pois, em situações práticas a violência institucionalizada abre espaço para uma revitimização e, além disso, mas não menos importante o sistema patriarcal reforça a ideia de dependência masculina fazendo com que as vítimas permaneçam nessa situação. de uma forma praticamente invisível, a ideia é reforçada pois muitas vezes a sociedade é incapaz de denotar a sua existência, porém a ausência do aparto legal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de froma efeicaz, que se perfaz através da negligência e omissão viabilizam a opressão e proporciona o silêncio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 pesquisa considera salientar que as políticas públicas devem ser voltadas para uma realidade mais próxima podendo então oferecer amparo e também a garantia dos direitos fundamentais  das mulheres e meninas vítimas de violência na sociedade em um processo de descaracterização do homem como figura de proteção e dependênci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PALAVRAS-CHAVE:</w:t>
      </w:r>
      <w:r>
        <w:rPr>
          <w:sz w:val="22"/>
          <w:szCs w:val="22"/>
          <w:lang w:eastAsia="pt-BR"/>
        </w:rPr>
        <w:t xml:space="preserve"> </w:t>
      </w:r>
      <w:r>
        <w:rPr>
          <w:b/>
          <w:bCs/>
          <w:sz w:val="22"/>
          <w:szCs w:val="22"/>
          <w:lang w:eastAsia="pt-BR"/>
        </w:rPr>
        <w:t>Combate a violência, Violência de Gênero, Politicas Publicas</w:t>
      </w:r>
    </w:p>
    <w:p>
      <w:pPr>
        <w:pStyle w:val="Normal"/>
        <w:spacing w:lineRule="auto" w:line="360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Normal"/>
        <w:widowControl/>
        <w:shd w:val="clear" w:color="auto" w:fill="FFFFFF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 xml:space="preserve">AGRADECIMENTOS: </w:t>
      </w:r>
      <w:r>
        <w:rPr>
          <w:sz w:val="22"/>
          <w:szCs w:val="22"/>
        </w:rPr>
        <w:t>Agradeço ao orgão financiaodor, o Conselho Nacional de Desenvolvimento Científico e Tecnologico (CNPq), desta pesquisa e ao meu orientador pela oportunidade de pesquisar e escrever sobre um tema de suma importância para a sociedade</w:t>
      </w:r>
      <w:r>
        <w:rPr>
          <w:bCs/>
          <w:sz w:val="22"/>
          <w:szCs w:val="22"/>
        </w:rPr>
        <w:t xml:space="preserve">. 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14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4e8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lcaothallyne@gmail.com" TargetMode="External"/><Relationship Id="rId3" Type="http://schemas.openxmlformats.org/officeDocument/2006/relationships/hyperlink" Target="mailto:profisael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5.2$Windows_X86_64 LibreOffice_project/184fe81b8c8c30d8b5082578aee2fed2ea847c01</Application>
  <AppVersion>15.0000</AppVersion>
  <Pages>1</Pages>
  <Words>519</Words>
  <Characters>3106</Characters>
  <CharactersWithSpaces>362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21:49:00Z</dcterms:created>
  <dc:creator>Usuário do Windows</dc:creator>
  <dc:description/>
  <dc:language>pt-BR</dc:language>
  <cp:lastModifiedBy/>
  <dcterms:modified xsi:type="dcterms:W3CDTF">2023-01-06T11:24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